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B2" w:rsidRPr="006A7F9F" w:rsidRDefault="00DF358F" w:rsidP="00900B6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6A7F9F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6A7F9F">
        <w:rPr>
          <w:rFonts w:ascii="Times New Roman" w:hAnsi="Times New Roman" w:cs="Times New Roman"/>
          <w:b/>
          <w:sz w:val="48"/>
          <w:szCs w:val="48"/>
        </w:rPr>
        <w:t xml:space="preserve">Выпускной вечер  - 2012 </w:t>
      </w:r>
    </w:p>
    <w:p w:rsidR="00EF209D" w:rsidRDefault="00EF209D" w:rsidP="00900B63">
      <w:pPr>
        <w:spacing w:after="0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6A7F9F">
        <w:rPr>
          <w:rFonts w:ascii="Times New Roman" w:hAnsi="Times New Roman" w:cs="Times New Roman"/>
          <w:b/>
          <w:sz w:val="48"/>
          <w:szCs w:val="48"/>
        </w:rPr>
        <w:t xml:space="preserve">          «Не повторяется такое никогда»</w:t>
      </w:r>
    </w:p>
    <w:p w:rsidR="001C0B97" w:rsidRPr="001C0B97" w:rsidRDefault="001C0B97" w:rsidP="00900B63">
      <w:pPr>
        <w:spacing w:after="0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A7F9F" w:rsidRPr="006A7F9F" w:rsidRDefault="006A7F9F" w:rsidP="00900B6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A7F9F">
        <w:rPr>
          <w:rFonts w:ascii="Times New Roman" w:hAnsi="Times New Roman" w:cs="Times New Roman"/>
          <w:b/>
          <w:sz w:val="36"/>
          <w:szCs w:val="36"/>
        </w:rPr>
        <w:t>Разработка Титовой С.Ю.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A7F9F">
        <w:rPr>
          <w:rFonts w:ascii="Times New Roman" w:hAnsi="Times New Roman" w:cs="Times New Roman"/>
          <w:b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b/>
          <w:sz w:val="36"/>
          <w:szCs w:val="36"/>
        </w:rPr>
        <w:t xml:space="preserve">истории </w:t>
      </w:r>
      <w:r w:rsidRPr="006A7F9F">
        <w:rPr>
          <w:rFonts w:ascii="Times New Roman" w:hAnsi="Times New Roman" w:cs="Times New Roman"/>
          <w:b/>
          <w:sz w:val="36"/>
          <w:szCs w:val="36"/>
        </w:rPr>
        <w:t>МБОУ Журавенской  средней общеобразовательной школы Зарайского района Московской области</w:t>
      </w:r>
    </w:p>
    <w:p w:rsidR="00900B63" w:rsidRDefault="00900B63" w:rsidP="00900B6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26EFF" w:rsidRDefault="0099069F" w:rsidP="00900B63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Ч</w:t>
      </w:r>
      <w:r w:rsid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асть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1 </w:t>
      </w:r>
      <w:r w:rsid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>«Торжественная»</w:t>
      </w:r>
    </w:p>
    <w:p w:rsidR="00900B63" w:rsidRPr="00826EFF" w:rsidRDefault="00900B63" w:rsidP="00900B63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F209D" w:rsidRPr="00826EFF" w:rsidRDefault="00EF209D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16.00.  </w:t>
      </w:r>
      <w:r w:rsidR="006C6E14">
        <w:rPr>
          <w:rFonts w:ascii="Times New Roman" w:hAnsi="Times New Roman" w:cs="Times New Roman"/>
          <w:sz w:val="28"/>
          <w:szCs w:val="28"/>
        </w:rPr>
        <w:t xml:space="preserve">В зале гости – родители, педагоги, друзья. На сцене слова </w:t>
      </w:r>
      <w:r w:rsidR="006C6E14" w:rsidRPr="006C6E14">
        <w:rPr>
          <w:rFonts w:ascii="Times New Roman" w:hAnsi="Times New Roman" w:cs="Times New Roman"/>
          <w:b/>
          <w:sz w:val="28"/>
          <w:szCs w:val="28"/>
        </w:rPr>
        <w:t>«Не повторяется такое никогда»</w:t>
      </w:r>
      <w:r w:rsidR="006C6E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FF">
        <w:rPr>
          <w:rFonts w:ascii="Times New Roman" w:hAnsi="Times New Roman" w:cs="Times New Roman"/>
          <w:sz w:val="28"/>
          <w:szCs w:val="28"/>
        </w:rPr>
        <w:t xml:space="preserve">Ведущая вечера приглашает в зал выпускников и произносит слова приветствия. Затем ведущая </w:t>
      </w:r>
      <w:r w:rsidR="00876008" w:rsidRPr="00826EFF">
        <w:rPr>
          <w:rFonts w:ascii="Times New Roman" w:hAnsi="Times New Roman" w:cs="Times New Roman"/>
          <w:sz w:val="28"/>
          <w:szCs w:val="28"/>
        </w:rPr>
        <w:t>по</w:t>
      </w:r>
      <w:r w:rsidR="00876008">
        <w:rPr>
          <w:rFonts w:ascii="Times New Roman" w:hAnsi="Times New Roman" w:cs="Times New Roman"/>
          <w:sz w:val="28"/>
          <w:szCs w:val="28"/>
        </w:rPr>
        <w:t>и</w:t>
      </w:r>
      <w:r w:rsidR="00876008" w:rsidRPr="00826EFF">
        <w:rPr>
          <w:rFonts w:ascii="Times New Roman" w:hAnsi="Times New Roman" w:cs="Times New Roman"/>
          <w:sz w:val="28"/>
          <w:szCs w:val="28"/>
        </w:rPr>
        <w:t>менно</w:t>
      </w:r>
      <w:r w:rsidRPr="00826EFF">
        <w:rPr>
          <w:rFonts w:ascii="Times New Roman" w:hAnsi="Times New Roman" w:cs="Times New Roman"/>
          <w:sz w:val="28"/>
          <w:szCs w:val="28"/>
        </w:rPr>
        <w:t xml:space="preserve"> приглашает выпускников  и их классного руководителя на сцену для выступления.</w:t>
      </w:r>
    </w:p>
    <w:p w:rsidR="00EF209D" w:rsidRPr="006C6E14" w:rsidRDefault="00EF209D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E14">
        <w:rPr>
          <w:rFonts w:ascii="Times New Roman" w:hAnsi="Times New Roman" w:cs="Times New Roman"/>
          <w:b/>
          <w:i/>
          <w:sz w:val="28"/>
          <w:szCs w:val="28"/>
        </w:rPr>
        <w:t>Выпускники читают стихи.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прощанье со школой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ы все позади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кольною партой и смехом веселым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ться сюда мы пришли.</w:t>
      </w:r>
      <w:r w:rsidRPr="00826EFF"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0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760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танутся в памяти вечно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учитель и класс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И школьная дружба и детства беспечность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огий директора глаз.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-нибудь вспомним со смехом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Шальные проделки свои</w:t>
      </w:r>
      <w:r w:rsidRPr="00826EFF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вую двойку и в спорте успехи   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вое чувство любви.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зади все тревоги,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на зрелость экзамены сдав,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 нами открыты любые дороги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Но много не пройденных глав.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337F" w:rsidRDefault="00CE337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E33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лассный руководи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тний вечер</w:t>
      </w:r>
      <w:r w:rsidR="008760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щальный школьный бал</w:t>
      </w:r>
      <w:r w:rsidR="008760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тний вечер</w:t>
      </w:r>
      <w:r w:rsidR="0087600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рит огнями за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26EFF" w:rsidRPr="00826EFF" w:rsidRDefault="00CE337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 И пусть сегодня в</w:t>
      </w:r>
      <w:r w:rsidR="00826EFF"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 грустно и светло</w:t>
      </w:r>
      <w:r w:rsid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826EFF"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щаться с </w:t>
      </w:r>
      <w:proofErr w:type="gramStart"/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ством</w:t>
      </w:r>
      <w:proofErr w:type="gramEnd"/>
      <w:r w:rsidRPr="00826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верьте не легко.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FF" w:rsidRDefault="00826EFF" w:rsidP="00CE3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37F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E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37F">
        <w:rPr>
          <w:rFonts w:ascii="Times New Roman" w:hAnsi="Times New Roman" w:cs="Times New Roman"/>
          <w:sz w:val="28"/>
          <w:szCs w:val="28"/>
        </w:rPr>
        <w:t>Ребята, что для вас выпускной вечер?</w:t>
      </w:r>
      <w:r w:rsidR="001A6C57" w:rsidRPr="00CE3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37F" w:rsidRPr="00CE337F" w:rsidRDefault="00CE337F" w:rsidP="00CE3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EFF" w:rsidRDefault="00826EFF" w:rsidP="00CE33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ой - это когда покидаешь стены родной школы с лентой выпускника на груди.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экзамены позади. 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</w:t>
      </w:r>
      <w:proofErr w:type="gramEnd"/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прощание с учителями. 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</w:t>
      </w:r>
      <w:proofErr w:type="gramEnd"/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грусть от расставания с одноклассниками.</w:t>
      </w:r>
    </w:p>
    <w:p w:rsidR="00826EFF" w:rsidRPr="00826EFF" w:rsidRDefault="00826EFF" w:rsidP="00826E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 - это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 новой, взрослой жизни</w:t>
      </w: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6EFF" w:rsidRPr="00826EFF" w:rsidRDefault="00826EFF" w:rsidP="0082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</w:t>
      </w:r>
      <w:proofErr w:type="gramEnd"/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танцы до упаду, веселье - до утра! </w:t>
      </w:r>
    </w:p>
    <w:p w:rsidR="00826EFF" w:rsidRPr="00826EFF" w:rsidRDefault="00826EFF" w:rsidP="0082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ой - это аттестат в руках.</w:t>
      </w:r>
    </w:p>
    <w:p w:rsidR="00826EFF" w:rsidRPr="00826EFF" w:rsidRDefault="00826EFF" w:rsidP="0082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6EFF" w:rsidRPr="006C6E14" w:rsidRDefault="00826EFF" w:rsidP="00826E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Директор школы </w:t>
      </w:r>
      <w:r w:rsidR="00197687">
        <w:rPr>
          <w:rFonts w:ascii="Times New Roman" w:hAnsi="Times New Roman" w:cs="Times New Roman"/>
          <w:b/>
          <w:i/>
          <w:sz w:val="28"/>
          <w:szCs w:val="28"/>
        </w:rPr>
        <w:t xml:space="preserve">поздравляет выпускников и 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>вручает аттестаты.</w:t>
      </w:r>
      <w:r w:rsidR="001A6C57"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A6C57" w:rsidRPr="00826EFF" w:rsidRDefault="001A6C57" w:rsidP="00826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826EFF" w:rsidRPr="006C6E14" w:rsidRDefault="00826EFF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E14">
        <w:rPr>
          <w:rFonts w:ascii="Times New Roman" w:hAnsi="Times New Roman" w:cs="Times New Roman"/>
          <w:b/>
          <w:i/>
          <w:sz w:val="28"/>
          <w:szCs w:val="28"/>
        </w:rPr>
        <w:t>Выпускники исполняют песню «Мы поколение новой России»</w:t>
      </w:r>
      <w:r w:rsidR="00197687">
        <w:rPr>
          <w:rFonts w:ascii="Times New Roman" w:hAnsi="Times New Roman" w:cs="Times New Roman"/>
          <w:b/>
          <w:i/>
          <w:sz w:val="28"/>
          <w:szCs w:val="28"/>
        </w:rPr>
        <w:t>. На последних словах песни в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ыпускники </w:t>
      </w:r>
      <w:r w:rsidR="00197687">
        <w:rPr>
          <w:rFonts w:ascii="Times New Roman" w:hAnsi="Times New Roman" w:cs="Times New Roman"/>
          <w:b/>
          <w:i/>
          <w:sz w:val="28"/>
          <w:szCs w:val="28"/>
        </w:rPr>
        <w:t>все вместе поднимают  аттестаты на вытянутую руку. По окончании песни в</w:t>
      </w:r>
      <w:r w:rsidR="00197687"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ыпускники 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>спускаются в зал, садятся на свои места.</w:t>
      </w:r>
    </w:p>
    <w:p w:rsidR="00826EFF" w:rsidRPr="006C6E14" w:rsidRDefault="00197687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</w:t>
      </w:r>
      <w:r w:rsidR="00CE337F"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 гостей</w:t>
      </w:r>
      <w:r w:rsidR="00826EFF" w:rsidRPr="006C6E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6EFF" w:rsidRPr="00826EFF" w:rsidRDefault="0099069F" w:rsidP="00826EFF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Ч</w:t>
      </w:r>
      <w:r w:rsidR="00826EFF" w:rsidRP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>а</w:t>
      </w:r>
      <w:r w:rsid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>сть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2</w:t>
      </w:r>
      <w:r w:rsid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«Театральная»</w:t>
      </w:r>
    </w:p>
    <w:p w:rsidR="00DF358F" w:rsidRPr="00197687" w:rsidRDefault="00DF358F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7687">
        <w:rPr>
          <w:rFonts w:ascii="Times New Roman" w:hAnsi="Times New Roman" w:cs="Times New Roman"/>
          <w:b/>
          <w:i/>
          <w:sz w:val="28"/>
          <w:szCs w:val="28"/>
        </w:rPr>
        <w:t xml:space="preserve">В зале гаснет свет. </w:t>
      </w:r>
      <w:r w:rsidR="00CE337F">
        <w:rPr>
          <w:rFonts w:ascii="Times New Roman" w:hAnsi="Times New Roman" w:cs="Times New Roman"/>
          <w:b/>
          <w:i/>
          <w:sz w:val="28"/>
          <w:szCs w:val="28"/>
        </w:rPr>
        <w:t>Под музыку п</w:t>
      </w:r>
      <w:r w:rsidRPr="00826EFF">
        <w:rPr>
          <w:rFonts w:ascii="Times New Roman" w:hAnsi="Times New Roman" w:cs="Times New Roman"/>
          <w:b/>
          <w:i/>
          <w:sz w:val="28"/>
          <w:szCs w:val="28"/>
        </w:rPr>
        <w:t xml:space="preserve">оявляются </w:t>
      </w:r>
      <w:r w:rsidR="00CE337F">
        <w:rPr>
          <w:rFonts w:ascii="Times New Roman" w:hAnsi="Times New Roman" w:cs="Times New Roman"/>
          <w:b/>
          <w:i/>
          <w:sz w:val="28"/>
          <w:szCs w:val="28"/>
        </w:rPr>
        <w:t>2 агента, освящая себе путь фонариками</w:t>
      </w:r>
      <w:r w:rsidRPr="00826E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6EFF" w:rsidRDefault="00DF358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Коллега я обязан ввести вас в курс дела. Мы выполняем  </w:t>
      </w:r>
      <w:proofErr w:type="spellStart"/>
      <w:r w:rsidRPr="00826EFF">
        <w:rPr>
          <w:rFonts w:ascii="Times New Roman" w:hAnsi="Times New Roman" w:cs="Times New Roman"/>
          <w:sz w:val="28"/>
          <w:szCs w:val="28"/>
        </w:rPr>
        <w:t>суперважное</w:t>
      </w:r>
      <w:proofErr w:type="spellEnd"/>
      <w:r w:rsidRPr="00826EFF">
        <w:rPr>
          <w:rFonts w:ascii="Times New Roman" w:hAnsi="Times New Roman" w:cs="Times New Roman"/>
          <w:sz w:val="28"/>
          <w:szCs w:val="28"/>
        </w:rPr>
        <w:t xml:space="preserve"> задание Центра. Нам поручено найти изобретателя машины времени и саму машину. Об изобретателе известно немного – он выпускник </w:t>
      </w:r>
      <w:r w:rsidR="001A6C57" w:rsidRPr="00826EFF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826EFF">
        <w:rPr>
          <w:rFonts w:ascii="Times New Roman" w:hAnsi="Times New Roman" w:cs="Times New Roman"/>
          <w:sz w:val="28"/>
          <w:szCs w:val="28"/>
        </w:rPr>
        <w:t xml:space="preserve">школы. </w:t>
      </w:r>
      <w:r w:rsidR="001A6C57" w:rsidRPr="00826EFF">
        <w:rPr>
          <w:rFonts w:ascii="Times New Roman" w:hAnsi="Times New Roman" w:cs="Times New Roman"/>
          <w:sz w:val="28"/>
          <w:szCs w:val="28"/>
        </w:rPr>
        <w:t>Сейчас н</w:t>
      </w:r>
      <w:r w:rsidRPr="00826EFF">
        <w:rPr>
          <w:rFonts w:ascii="Times New Roman" w:hAnsi="Times New Roman" w:cs="Times New Roman"/>
          <w:sz w:val="28"/>
          <w:szCs w:val="28"/>
        </w:rPr>
        <w:t>ам предстоит проникнуть в кабинет школьного босса и просмотреть досье на выпускников.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Да, это сложная миссия, я бы сказал невыполнимая …</w:t>
      </w:r>
    </w:p>
    <w:p w:rsidR="00CE337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Не волнуйтесь мы уже на месте. Осталос</w:t>
      </w:r>
      <w:r w:rsidR="00CE337F">
        <w:rPr>
          <w:rFonts w:ascii="Times New Roman" w:hAnsi="Times New Roman" w:cs="Times New Roman"/>
          <w:sz w:val="28"/>
          <w:szCs w:val="28"/>
        </w:rPr>
        <w:t>ь включить логическое мышление.</w:t>
      </w:r>
    </w:p>
    <w:p w:rsidR="00CE337F" w:rsidRDefault="00CE337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37F" w:rsidRDefault="00CE337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687">
        <w:rPr>
          <w:rFonts w:ascii="Times New Roman" w:hAnsi="Times New Roman" w:cs="Times New Roman"/>
          <w:b/>
          <w:i/>
          <w:sz w:val="28"/>
          <w:szCs w:val="28"/>
        </w:rPr>
        <w:t>Агенты листают толстую папку</w:t>
      </w:r>
      <w:r w:rsidR="00197687">
        <w:rPr>
          <w:rFonts w:ascii="Times New Roman" w:hAnsi="Times New Roman" w:cs="Times New Roman"/>
          <w:b/>
          <w:i/>
          <w:sz w:val="28"/>
          <w:szCs w:val="28"/>
        </w:rPr>
        <w:t xml:space="preserve">, подсвечивая </w:t>
      </w:r>
      <w:r w:rsidRPr="00197687">
        <w:rPr>
          <w:rFonts w:ascii="Times New Roman" w:hAnsi="Times New Roman" w:cs="Times New Roman"/>
          <w:b/>
          <w:i/>
          <w:sz w:val="28"/>
          <w:szCs w:val="28"/>
        </w:rPr>
        <w:t>себе фонар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6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экране появляются фотографии юношей – выпускников</w:t>
      </w:r>
      <w:r w:rsidR="001976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7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и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, веселые, юмористичные..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ая фраза агентов сопровождается  показом фотографии)</w:t>
      </w:r>
      <w:r w:rsidR="001976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687" w:rsidRDefault="00197687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 … Итак, Андрюшек Алексей Олегович. Он же </w:t>
      </w:r>
      <w:r w:rsidR="001A6C57" w:rsidRPr="00826EFF">
        <w:rPr>
          <w:rFonts w:ascii="Times New Roman" w:hAnsi="Times New Roman" w:cs="Times New Roman"/>
          <w:sz w:val="28"/>
          <w:szCs w:val="28"/>
        </w:rPr>
        <w:t>«</w:t>
      </w:r>
      <w:r w:rsidRPr="00826EFF">
        <w:rPr>
          <w:rFonts w:ascii="Times New Roman" w:hAnsi="Times New Roman" w:cs="Times New Roman"/>
          <w:sz w:val="28"/>
          <w:szCs w:val="28"/>
        </w:rPr>
        <w:t>Дантист</w:t>
      </w:r>
      <w:r w:rsidR="001A6C57" w:rsidRPr="00826EFF">
        <w:rPr>
          <w:rFonts w:ascii="Times New Roman" w:hAnsi="Times New Roman" w:cs="Times New Roman"/>
          <w:sz w:val="28"/>
          <w:szCs w:val="28"/>
        </w:rPr>
        <w:t>»</w:t>
      </w:r>
      <w:r w:rsidRPr="00826EFF">
        <w:rPr>
          <w:rFonts w:ascii="Times New Roman" w:hAnsi="Times New Roman" w:cs="Times New Roman"/>
          <w:sz w:val="28"/>
          <w:szCs w:val="28"/>
        </w:rPr>
        <w:t xml:space="preserve">, он же </w:t>
      </w:r>
      <w:r w:rsidR="001A6C57" w:rsidRPr="00826EFF">
        <w:rPr>
          <w:rFonts w:ascii="Times New Roman" w:hAnsi="Times New Roman" w:cs="Times New Roman"/>
          <w:sz w:val="28"/>
          <w:szCs w:val="28"/>
        </w:rPr>
        <w:t>«</w:t>
      </w:r>
      <w:r w:rsidRPr="00826EFF">
        <w:rPr>
          <w:rFonts w:ascii="Times New Roman" w:hAnsi="Times New Roman" w:cs="Times New Roman"/>
          <w:sz w:val="28"/>
          <w:szCs w:val="28"/>
        </w:rPr>
        <w:t>Сердцеед</w:t>
      </w:r>
      <w:r w:rsidR="001A6C57" w:rsidRPr="00826EFF">
        <w:rPr>
          <w:rFonts w:ascii="Times New Roman" w:hAnsi="Times New Roman" w:cs="Times New Roman"/>
          <w:sz w:val="28"/>
          <w:szCs w:val="28"/>
        </w:rPr>
        <w:t>»</w:t>
      </w:r>
      <w:r w:rsidRPr="00826EFF">
        <w:rPr>
          <w:rFonts w:ascii="Times New Roman" w:hAnsi="Times New Roman" w:cs="Times New Roman"/>
          <w:sz w:val="28"/>
          <w:szCs w:val="28"/>
        </w:rPr>
        <w:t>…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6EFF">
        <w:rPr>
          <w:rFonts w:ascii="Times New Roman" w:hAnsi="Times New Roman" w:cs="Times New Roman"/>
          <w:sz w:val="28"/>
          <w:szCs w:val="28"/>
        </w:rPr>
        <w:t>Обаятелен</w:t>
      </w:r>
      <w:proofErr w:type="gramEnd"/>
      <w:r w:rsidRPr="00826EFF">
        <w:rPr>
          <w:rFonts w:ascii="Times New Roman" w:hAnsi="Times New Roman" w:cs="Times New Roman"/>
          <w:sz w:val="28"/>
          <w:szCs w:val="28"/>
        </w:rPr>
        <w:t>, легко внедряется в педагогическую среду…</w:t>
      </w:r>
      <w:r w:rsidR="001A6C57" w:rsidRPr="0082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Недавно закончил автошколу, получил права на управление  одноколёсным транспортом…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lastRenderedPageBreak/>
        <w:t>- Пикантные подробности</w:t>
      </w:r>
      <w:proofErr w:type="gramStart"/>
      <w:r w:rsidRPr="00826EFF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826EFF">
        <w:rPr>
          <w:rFonts w:ascii="Times New Roman" w:hAnsi="Times New Roman" w:cs="Times New Roman"/>
          <w:sz w:val="28"/>
          <w:szCs w:val="28"/>
        </w:rPr>
        <w:t>божает женское платье…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Нет, это не тот, кого мы ищём!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6EFF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826EFF">
        <w:rPr>
          <w:rFonts w:ascii="Times New Roman" w:hAnsi="Times New Roman" w:cs="Times New Roman"/>
          <w:sz w:val="28"/>
          <w:szCs w:val="28"/>
        </w:rPr>
        <w:t>, коллега?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На все 100!</w:t>
      </w:r>
    </w:p>
    <w:p w:rsidR="00262C8C" w:rsidRPr="00826EFF" w:rsidRDefault="00262C8C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Следующий… </w:t>
      </w:r>
      <w:proofErr w:type="spellStart"/>
      <w:r w:rsidRPr="00826EFF">
        <w:rPr>
          <w:rFonts w:ascii="Times New Roman" w:hAnsi="Times New Roman" w:cs="Times New Roman"/>
          <w:sz w:val="28"/>
          <w:szCs w:val="28"/>
        </w:rPr>
        <w:t>Разинкин</w:t>
      </w:r>
      <w:proofErr w:type="spellEnd"/>
      <w:r w:rsidRPr="00826EFF">
        <w:rPr>
          <w:rFonts w:ascii="Times New Roman" w:hAnsi="Times New Roman" w:cs="Times New Roman"/>
          <w:sz w:val="28"/>
          <w:szCs w:val="28"/>
        </w:rPr>
        <w:t xml:space="preserve"> Игорь </w:t>
      </w:r>
      <w:proofErr w:type="spellStart"/>
      <w:r w:rsidRPr="00826EFF">
        <w:rPr>
          <w:rFonts w:ascii="Times New Roman" w:hAnsi="Times New Roman" w:cs="Times New Roman"/>
          <w:sz w:val="28"/>
          <w:szCs w:val="28"/>
        </w:rPr>
        <w:t>Адреевич</w:t>
      </w:r>
      <w:proofErr w:type="spellEnd"/>
      <w:r w:rsidRPr="00826EFF">
        <w:rPr>
          <w:rFonts w:ascii="Times New Roman" w:hAnsi="Times New Roman" w:cs="Times New Roman"/>
          <w:sz w:val="28"/>
          <w:szCs w:val="28"/>
        </w:rPr>
        <w:t xml:space="preserve">. </w:t>
      </w:r>
      <w:r w:rsidR="00F274A2" w:rsidRPr="00826EFF">
        <w:rPr>
          <w:rFonts w:ascii="Times New Roman" w:hAnsi="Times New Roman" w:cs="Times New Roman"/>
          <w:sz w:val="28"/>
          <w:szCs w:val="28"/>
        </w:rPr>
        <w:t xml:space="preserve"> Родом из Брянских лесов… </w:t>
      </w:r>
      <w:r w:rsidRPr="00826EFF">
        <w:rPr>
          <w:rFonts w:ascii="Times New Roman" w:hAnsi="Times New Roman" w:cs="Times New Roman"/>
          <w:sz w:val="28"/>
          <w:szCs w:val="28"/>
        </w:rPr>
        <w:t>Легко управляет</w:t>
      </w:r>
      <w:r w:rsidR="00F274A2" w:rsidRPr="00826EFF">
        <w:rPr>
          <w:rFonts w:ascii="Times New Roman" w:hAnsi="Times New Roman" w:cs="Times New Roman"/>
          <w:sz w:val="28"/>
          <w:szCs w:val="28"/>
        </w:rPr>
        <w:t xml:space="preserve"> летательным средством  «Метла».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6EFF">
        <w:rPr>
          <w:rFonts w:ascii="Times New Roman" w:hAnsi="Times New Roman" w:cs="Times New Roman"/>
          <w:sz w:val="28"/>
          <w:szCs w:val="28"/>
        </w:rPr>
        <w:t>Сообразителен</w:t>
      </w:r>
      <w:proofErr w:type="gramEnd"/>
      <w:r w:rsidRPr="00826EFF">
        <w:rPr>
          <w:rFonts w:ascii="Times New Roman" w:hAnsi="Times New Roman" w:cs="Times New Roman"/>
          <w:sz w:val="28"/>
          <w:szCs w:val="28"/>
        </w:rPr>
        <w:t>… тайком читает кодексы РФ…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Прозвище «Ментол»…</w:t>
      </w:r>
    </w:p>
    <w:p w:rsidR="001A6C57" w:rsidRPr="00826EFF" w:rsidRDefault="001A6C57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Кажется</w:t>
      </w:r>
      <w:r w:rsidR="00CE337F">
        <w:rPr>
          <w:rFonts w:ascii="Times New Roman" w:hAnsi="Times New Roman" w:cs="Times New Roman"/>
          <w:sz w:val="28"/>
          <w:szCs w:val="28"/>
        </w:rPr>
        <w:t>,</w:t>
      </w:r>
      <w:r w:rsidRPr="00826EFF">
        <w:rPr>
          <w:rFonts w:ascii="Times New Roman" w:hAnsi="Times New Roman" w:cs="Times New Roman"/>
          <w:sz w:val="28"/>
          <w:szCs w:val="28"/>
        </w:rPr>
        <w:t xml:space="preserve"> он не тот за кого себя выдаёт….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Это не изобретатель…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Я тоже так думаю!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Далее…Ксенофонтов Степан Павлович. </w:t>
      </w:r>
      <w:proofErr w:type="gramStart"/>
      <w:r w:rsidRPr="00826EFF">
        <w:rPr>
          <w:rFonts w:ascii="Times New Roman" w:hAnsi="Times New Roman" w:cs="Times New Roman"/>
          <w:sz w:val="28"/>
          <w:szCs w:val="28"/>
        </w:rPr>
        <w:t>Трудолюбив</w:t>
      </w:r>
      <w:proofErr w:type="gramEnd"/>
      <w:r w:rsidRPr="00826EFF">
        <w:rPr>
          <w:rFonts w:ascii="Times New Roman" w:hAnsi="Times New Roman" w:cs="Times New Roman"/>
          <w:sz w:val="28"/>
          <w:szCs w:val="28"/>
        </w:rPr>
        <w:t>…талантлив… поёт, играет на гитаре …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Прозвище «Музыкант».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Что скажете, коллега?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Нет, это не изобретатель…</w:t>
      </w:r>
    </w:p>
    <w:p w:rsidR="00F274A2" w:rsidRPr="00826EFF" w:rsidRDefault="00F274A2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</w:t>
      </w:r>
      <w:r w:rsidR="00B9159F" w:rsidRPr="00826EFF">
        <w:rPr>
          <w:rFonts w:ascii="Times New Roman" w:hAnsi="Times New Roman" w:cs="Times New Roman"/>
          <w:sz w:val="28"/>
          <w:szCs w:val="28"/>
        </w:rPr>
        <w:t xml:space="preserve">Следующий… </w:t>
      </w:r>
      <w:proofErr w:type="spellStart"/>
      <w:r w:rsidR="00B9159F" w:rsidRPr="00826EFF">
        <w:rPr>
          <w:rFonts w:ascii="Times New Roman" w:hAnsi="Times New Roman" w:cs="Times New Roman"/>
          <w:sz w:val="28"/>
          <w:szCs w:val="28"/>
        </w:rPr>
        <w:t>Прытков</w:t>
      </w:r>
      <w:proofErr w:type="spellEnd"/>
      <w:r w:rsidR="00B9159F" w:rsidRPr="00826EFF">
        <w:rPr>
          <w:rFonts w:ascii="Times New Roman" w:hAnsi="Times New Roman" w:cs="Times New Roman"/>
          <w:sz w:val="28"/>
          <w:szCs w:val="28"/>
        </w:rPr>
        <w:t xml:space="preserve"> Дмитрий Алексеевич. Скромен,  умён</w:t>
      </w:r>
      <w:proofErr w:type="gramStart"/>
      <w:r w:rsidR="00B9159F" w:rsidRPr="00826EFF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B9159F" w:rsidRPr="00826EFF">
        <w:rPr>
          <w:rFonts w:ascii="Times New Roman" w:hAnsi="Times New Roman" w:cs="Times New Roman"/>
          <w:sz w:val="28"/>
          <w:szCs w:val="28"/>
        </w:rPr>
        <w:t xml:space="preserve">оддерживает отношения с Зайцевым и </w:t>
      </w:r>
      <w:proofErr w:type="spellStart"/>
      <w:r w:rsidR="00B9159F" w:rsidRPr="00826EFF">
        <w:rPr>
          <w:rFonts w:ascii="Times New Roman" w:hAnsi="Times New Roman" w:cs="Times New Roman"/>
          <w:sz w:val="28"/>
          <w:szCs w:val="28"/>
        </w:rPr>
        <w:t>Юдашкиным</w:t>
      </w:r>
      <w:proofErr w:type="spellEnd"/>
      <w:r w:rsidR="00B9159F" w:rsidRPr="00826EFF">
        <w:rPr>
          <w:rFonts w:ascii="Times New Roman" w:hAnsi="Times New Roman" w:cs="Times New Roman"/>
          <w:sz w:val="28"/>
          <w:szCs w:val="28"/>
        </w:rPr>
        <w:t>…</w:t>
      </w:r>
    </w:p>
    <w:p w:rsidR="00B9159F" w:rsidRPr="00826EFF" w:rsidRDefault="00B915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А кто они такие?</w:t>
      </w:r>
    </w:p>
    <w:p w:rsidR="00B9159F" w:rsidRPr="00826EFF" w:rsidRDefault="00B915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</w:t>
      </w:r>
      <w:r w:rsidR="001A6C57" w:rsidRPr="00826EFF">
        <w:rPr>
          <w:rFonts w:ascii="Times New Roman" w:hAnsi="Times New Roman" w:cs="Times New Roman"/>
          <w:sz w:val="28"/>
          <w:szCs w:val="28"/>
        </w:rPr>
        <w:t>Стыдно не знать коллега. Ведущие м</w:t>
      </w:r>
      <w:r w:rsidRPr="00826EFF">
        <w:rPr>
          <w:rFonts w:ascii="Times New Roman" w:hAnsi="Times New Roman" w:cs="Times New Roman"/>
          <w:sz w:val="28"/>
          <w:szCs w:val="28"/>
        </w:rPr>
        <w:t>одельеры! …</w:t>
      </w:r>
      <w:r w:rsidR="001A6C57" w:rsidRPr="00826EFF">
        <w:rPr>
          <w:rFonts w:ascii="Times New Roman" w:hAnsi="Times New Roman" w:cs="Times New Roman"/>
          <w:sz w:val="28"/>
          <w:szCs w:val="28"/>
        </w:rPr>
        <w:t xml:space="preserve">Неудивительно, что </w:t>
      </w:r>
      <w:r w:rsidR="00CE337F">
        <w:rPr>
          <w:rFonts w:ascii="Times New Roman" w:hAnsi="Times New Roman" w:cs="Times New Roman"/>
          <w:sz w:val="28"/>
          <w:szCs w:val="28"/>
        </w:rPr>
        <w:t xml:space="preserve">он </w:t>
      </w:r>
      <w:r w:rsidR="001A6C57" w:rsidRPr="00826EFF">
        <w:rPr>
          <w:rFonts w:ascii="Times New Roman" w:hAnsi="Times New Roman" w:cs="Times New Roman"/>
          <w:sz w:val="28"/>
          <w:szCs w:val="28"/>
        </w:rPr>
        <w:t>о</w:t>
      </w:r>
      <w:r w:rsidRPr="00826EFF">
        <w:rPr>
          <w:rFonts w:ascii="Times New Roman" w:hAnsi="Times New Roman" w:cs="Times New Roman"/>
          <w:sz w:val="28"/>
          <w:szCs w:val="28"/>
        </w:rPr>
        <w:t xml:space="preserve">девается </w:t>
      </w:r>
      <w:r w:rsidR="00CE337F">
        <w:rPr>
          <w:rFonts w:ascii="Times New Roman" w:hAnsi="Times New Roman" w:cs="Times New Roman"/>
          <w:sz w:val="28"/>
          <w:szCs w:val="28"/>
        </w:rPr>
        <w:t xml:space="preserve"> по последней моде …</w:t>
      </w:r>
    </w:p>
    <w:p w:rsidR="00B9159F" w:rsidRPr="00826EFF" w:rsidRDefault="00B915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Дальше… Гавриленко Юрий Юрьевич. Главное оружие – очаровательная улыбка. Легко внедряется в любые социумы… </w:t>
      </w:r>
    </w:p>
    <w:p w:rsidR="00B9159F" w:rsidRPr="00826EFF" w:rsidRDefault="00B915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</w:t>
      </w:r>
      <w:r w:rsidR="00CE337F">
        <w:rPr>
          <w:rFonts w:ascii="Times New Roman" w:hAnsi="Times New Roman" w:cs="Times New Roman"/>
          <w:sz w:val="28"/>
          <w:szCs w:val="28"/>
        </w:rPr>
        <w:t xml:space="preserve"> </w:t>
      </w:r>
      <w:r w:rsidRPr="00826EFF">
        <w:rPr>
          <w:rFonts w:ascii="Times New Roman" w:hAnsi="Times New Roman" w:cs="Times New Roman"/>
          <w:sz w:val="28"/>
          <w:szCs w:val="28"/>
        </w:rPr>
        <w:t>Досконально знает компьютерную технику…</w:t>
      </w:r>
    </w:p>
    <w:p w:rsidR="00B9159F" w:rsidRPr="00826EFF" w:rsidRDefault="00B915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EFF">
        <w:rPr>
          <w:rFonts w:ascii="Times New Roman" w:hAnsi="Times New Roman" w:cs="Times New Roman"/>
          <w:sz w:val="28"/>
          <w:szCs w:val="28"/>
        </w:rPr>
        <w:t>- А вот и доказательство…</w:t>
      </w:r>
      <w:r w:rsidR="001A6C57" w:rsidRPr="00826EFF">
        <w:rPr>
          <w:rFonts w:ascii="Times New Roman" w:hAnsi="Times New Roman" w:cs="Times New Roman"/>
          <w:sz w:val="28"/>
          <w:szCs w:val="28"/>
        </w:rPr>
        <w:t>(</w:t>
      </w:r>
      <w:r w:rsidR="00CE337F">
        <w:rPr>
          <w:rFonts w:ascii="Times New Roman" w:hAnsi="Times New Roman" w:cs="Times New Roman"/>
          <w:sz w:val="28"/>
          <w:szCs w:val="28"/>
        </w:rPr>
        <w:t>Н</w:t>
      </w:r>
      <w:r w:rsidRPr="00826EFF">
        <w:rPr>
          <w:rFonts w:ascii="Times New Roman" w:hAnsi="Times New Roman" w:cs="Times New Roman"/>
          <w:sz w:val="28"/>
          <w:szCs w:val="28"/>
        </w:rPr>
        <w:t>а фото машина времени</w:t>
      </w:r>
      <w:r w:rsidR="00CE337F">
        <w:rPr>
          <w:rFonts w:ascii="Times New Roman" w:hAnsi="Times New Roman" w:cs="Times New Roman"/>
          <w:sz w:val="28"/>
          <w:szCs w:val="28"/>
        </w:rPr>
        <w:t xml:space="preserve"> – старинная прялка из школьного музея.</w:t>
      </w:r>
      <w:proofErr w:type="gramEnd"/>
      <w:r w:rsidR="00CE3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37F">
        <w:rPr>
          <w:rFonts w:ascii="Times New Roman" w:hAnsi="Times New Roman" w:cs="Times New Roman"/>
          <w:sz w:val="28"/>
          <w:szCs w:val="28"/>
        </w:rPr>
        <w:t>К прялке прикреплены энергосберегающая лампочка, щипцы для завивки волос, мясорубка, фольга</w:t>
      </w:r>
      <w:r w:rsidRPr="00826E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9159F" w:rsidRPr="00826EFF" w:rsidRDefault="00B915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7F">
        <w:rPr>
          <w:rFonts w:ascii="Times New Roman" w:hAnsi="Times New Roman" w:cs="Times New Roman"/>
          <w:b/>
          <w:i/>
          <w:sz w:val="28"/>
          <w:szCs w:val="28"/>
        </w:rPr>
        <w:t>Агенты в</w:t>
      </w:r>
      <w:r w:rsidRPr="00826EFF">
        <w:rPr>
          <w:rFonts w:ascii="Times New Roman" w:hAnsi="Times New Roman" w:cs="Times New Roman"/>
          <w:b/>
          <w:i/>
          <w:sz w:val="28"/>
          <w:szCs w:val="28"/>
        </w:rPr>
        <w:t>месте</w:t>
      </w:r>
      <w:r w:rsidRPr="00826EFF">
        <w:rPr>
          <w:rFonts w:ascii="Times New Roman" w:hAnsi="Times New Roman" w:cs="Times New Roman"/>
          <w:sz w:val="28"/>
          <w:szCs w:val="28"/>
        </w:rPr>
        <w:t xml:space="preserve"> - Это он!!!</w:t>
      </w:r>
    </w:p>
    <w:p w:rsidR="001A6C57" w:rsidRPr="00826EFF" w:rsidRDefault="001A6C57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Поспешим на выпускной. В удобный момент нейтрализуем и доставим в Центр…</w:t>
      </w:r>
    </w:p>
    <w:p w:rsidR="001A6C57" w:rsidRDefault="001A6C57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6EFF">
        <w:rPr>
          <w:rFonts w:ascii="Times New Roman" w:hAnsi="Times New Roman" w:cs="Times New Roman"/>
          <w:sz w:val="28"/>
          <w:szCs w:val="28"/>
        </w:rPr>
        <w:t>Йес</w:t>
      </w:r>
      <w:proofErr w:type="spellEnd"/>
      <w:r w:rsidRPr="00826EFF">
        <w:rPr>
          <w:rFonts w:ascii="Times New Roman" w:hAnsi="Times New Roman" w:cs="Times New Roman"/>
          <w:sz w:val="28"/>
          <w:szCs w:val="28"/>
        </w:rPr>
        <w:t xml:space="preserve">…Отпуск на </w:t>
      </w:r>
      <w:proofErr w:type="spellStart"/>
      <w:r w:rsidRPr="00826EFF">
        <w:rPr>
          <w:rFonts w:ascii="Times New Roman" w:hAnsi="Times New Roman" w:cs="Times New Roman"/>
          <w:sz w:val="28"/>
          <w:szCs w:val="28"/>
        </w:rPr>
        <w:t>Канарах</w:t>
      </w:r>
      <w:proofErr w:type="spellEnd"/>
      <w:r w:rsidRPr="00826EFF">
        <w:rPr>
          <w:rFonts w:ascii="Times New Roman" w:hAnsi="Times New Roman" w:cs="Times New Roman"/>
          <w:sz w:val="28"/>
          <w:szCs w:val="28"/>
        </w:rPr>
        <w:t xml:space="preserve">  обеспечен! </w:t>
      </w:r>
    </w:p>
    <w:p w:rsidR="00826EFF" w:rsidRPr="00826EFF" w:rsidRDefault="00826EF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C57" w:rsidRPr="00CE337F" w:rsidRDefault="00E4260F" w:rsidP="00826E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6EFF">
        <w:rPr>
          <w:rFonts w:ascii="Times New Roman" w:hAnsi="Times New Roman" w:cs="Times New Roman"/>
          <w:b/>
          <w:i/>
          <w:sz w:val="28"/>
          <w:szCs w:val="28"/>
        </w:rPr>
        <w:t>Агенты прячутся за сценой</w:t>
      </w:r>
      <w:r w:rsidR="001A6C57" w:rsidRPr="00826E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33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337F">
        <w:rPr>
          <w:rFonts w:ascii="Times New Roman" w:hAnsi="Times New Roman" w:cs="Times New Roman"/>
          <w:b/>
          <w:i/>
          <w:sz w:val="28"/>
          <w:szCs w:val="28"/>
        </w:rPr>
        <w:t>Включается свет. Вечер продолжается.</w:t>
      </w:r>
    </w:p>
    <w:p w:rsidR="00826EFF" w:rsidRPr="00826EFF" w:rsidRDefault="00826EF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60F" w:rsidRPr="00826EFF" w:rsidRDefault="00E4260F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26EFF">
        <w:rPr>
          <w:rFonts w:ascii="Times New Roman" w:hAnsi="Times New Roman" w:cs="Times New Roman"/>
          <w:sz w:val="28"/>
          <w:szCs w:val="28"/>
        </w:rPr>
        <w:t xml:space="preserve"> Дорогие друзья, вы все помните какой переполох на празднике «Последнего Звонка» наделала машина нашего Юры. Сначала нас занесло в 18 век, потом на дикий Запад. Давайте  выясним у нашего изобретателя, а как обстоят дела с машиной в настоящее время?</w:t>
      </w:r>
    </w:p>
    <w:p w:rsidR="00BA1D00" w:rsidRDefault="00826EFF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sz w:val="28"/>
          <w:szCs w:val="28"/>
        </w:rPr>
        <w:t>: Я кое-</w:t>
      </w:r>
      <w:r w:rsidR="00E4260F" w:rsidRPr="00826EFF">
        <w:rPr>
          <w:rFonts w:ascii="Times New Roman" w:hAnsi="Times New Roman" w:cs="Times New Roman"/>
          <w:sz w:val="28"/>
          <w:szCs w:val="28"/>
        </w:rPr>
        <w:t xml:space="preserve">что исправил, заменил. </w:t>
      </w:r>
      <w:r w:rsidR="00CE337F">
        <w:rPr>
          <w:rFonts w:ascii="Times New Roman" w:hAnsi="Times New Roman" w:cs="Times New Roman"/>
          <w:sz w:val="28"/>
          <w:szCs w:val="28"/>
        </w:rPr>
        <w:t>Если в</w:t>
      </w:r>
      <w:r w:rsidR="00CE337F" w:rsidRPr="00826EFF">
        <w:rPr>
          <w:rFonts w:ascii="Times New Roman" w:hAnsi="Times New Roman" w:cs="Times New Roman"/>
          <w:sz w:val="28"/>
          <w:szCs w:val="28"/>
        </w:rPr>
        <w:t>ы не против</w:t>
      </w:r>
      <w:r w:rsidR="00CE337F">
        <w:rPr>
          <w:rFonts w:ascii="Times New Roman" w:hAnsi="Times New Roman" w:cs="Times New Roman"/>
          <w:sz w:val="28"/>
          <w:szCs w:val="28"/>
        </w:rPr>
        <w:t>,</w:t>
      </w:r>
      <w:r w:rsidR="00CE337F" w:rsidRPr="00826EFF">
        <w:rPr>
          <w:rFonts w:ascii="Times New Roman" w:hAnsi="Times New Roman" w:cs="Times New Roman"/>
          <w:sz w:val="28"/>
          <w:szCs w:val="28"/>
        </w:rPr>
        <w:t xml:space="preserve"> </w:t>
      </w:r>
      <w:r w:rsidR="00CE337F">
        <w:rPr>
          <w:rFonts w:ascii="Times New Roman" w:hAnsi="Times New Roman" w:cs="Times New Roman"/>
          <w:sz w:val="28"/>
          <w:szCs w:val="28"/>
        </w:rPr>
        <w:t>д</w:t>
      </w:r>
      <w:r w:rsidR="00E4260F" w:rsidRPr="00826EFF">
        <w:rPr>
          <w:rFonts w:ascii="Times New Roman" w:hAnsi="Times New Roman" w:cs="Times New Roman"/>
          <w:sz w:val="28"/>
          <w:szCs w:val="28"/>
        </w:rPr>
        <w:t>ав</w:t>
      </w:r>
      <w:r w:rsidR="00CE337F">
        <w:rPr>
          <w:rFonts w:ascii="Times New Roman" w:hAnsi="Times New Roman" w:cs="Times New Roman"/>
          <w:sz w:val="28"/>
          <w:szCs w:val="28"/>
        </w:rPr>
        <w:t>айте сегодня заглянем в будущее</w:t>
      </w:r>
      <w:r w:rsidR="00E4260F" w:rsidRPr="00826EFF">
        <w:rPr>
          <w:rFonts w:ascii="Times New Roman" w:hAnsi="Times New Roman" w:cs="Times New Roman"/>
          <w:sz w:val="28"/>
          <w:szCs w:val="28"/>
        </w:rPr>
        <w:t>?</w:t>
      </w:r>
      <w:r w:rsidR="00BA1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0F" w:rsidRPr="00197687" w:rsidRDefault="00BA1D00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7687">
        <w:rPr>
          <w:rFonts w:ascii="Times New Roman" w:hAnsi="Times New Roman" w:cs="Times New Roman"/>
          <w:b/>
          <w:i/>
          <w:sz w:val="28"/>
          <w:szCs w:val="28"/>
        </w:rPr>
        <w:t xml:space="preserve">Юноша вращает колесо машины времени. На сцене появляются два «пожилых» человека </w:t>
      </w:r>
      <w:r w:rsidR="006C6E14" w:rsidRPr="0019768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197687">
        <w:rPr>
          <w:rFonts w:ascii="Times New Roman" w:hAnsi="Times New Roman" w:cs="Times New Roman"/>
          <w:b/>
          <w:i/>
          <w:sz w:val="28"/>
          <w:szCs w:val="28"/>
        </w:rPr>
        <w:t>женщина</w:t>
      </w:r>
      <w:r w:rsidR="006C6E14" w:rsidRPr="0019768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197687">
        <w:rPr>
          <w:rFonts w:ascii="Times New Roman" w:hAnsi="Times New Roman" w:cs="Times New Roman"/>
          <w:b/>
          <w:i/>
          <w:sz w:val="28"/>
          <w:szCs w:val="28"/>
        </w:rPr>
        <w:t>мужчина.</w:t>
      </w:r>
    </w:p>
    <w:p w:rsidR="00E4260F" w:rsidRPr="00197687" w:rsidRDefault="00E4260F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97687">
        <w:rPr>
          <w:rFonts w:ascii="Times New Roman" w:hAnsi="Times New Roman" w:cs="Times New Roman"/>
          <w:b/>
          <w:i/>
          <w:sz w:val="28"/>
          <w:szCs w:val="28"/>
        </w:rPr>
        <w:t>Сценка</w:t>
      </w:r>
      <w:r w:rsidR="00BA1D00" w:rsidRPr="00197687">
        <w:rPr>
          <w:rFonts w:ascii="Times New Roman" w:hAnsi="Times New Roman" w:cs="Times New Roman"/>
          <w:b/>
          <w:i/>
          <w:sz w:val="28"/>
          <w:szCs w:val="28"/>
        </w:rPr>
        <w:t xml:space="preserve"> «Встреча одноклассников Кристины и Степана»</w:t>
      </w:r>
    </w:p>
    <w:p w:rsidR="00BA1D00" w:rsidRPr="00381D71" w:rsidRDefault="00BA1D00" w:rsidP="00BA1D0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lastRenderedPageBreak/>
        <w:t>Женщина - пенсионерка</w:t>
      </w:r>
      <w:r w:rsidRPr="00381D71">
        <w:rPr>
          <w:rFonts w:ascii="Times New Roman" w:hAnsi="Times New Roman" w:cs="Times New Roman"/>
          <w:sz w:val="28"/>
          <w:szCs w:val="28"/>
        </w:rPr>
        <w:t>: О-хо-хо, старость не радость, совсем устали мои ножки. Как я в молодости бегала</w:t>
      </w:r>
      <w:proofErr w:type="gramStart"/>
      <w:r w:rsidRPr="00381D7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381D71">
        <w:rPr>
          <w:rFonts w:ascii="Times New Roman" w:hAnsi="Times New Roman" w:cs="Times New Roman"/>
          <w:sz w:val="28"/>
          <w:szCs w:val="28"/>
        </w:rPr>
        <w:t xml:space="preserve"> школе во всех лыжных эстафетах участвовала. Школа, школа</w:t>
      </w:r>
      <w:proofErr w:type="gramStart"/>
      <w:r w:rsidRPr="00381D7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381D71">
        <w:rPr>
          <w:rFonts w:ascii="Times New Roman" w:hAnsi="Times New Roman" w:cs="Times New Roman"/>
          <w:sz w:val="28"/>
          <w:szCs w:val="28"/>
        </w:rPr>
        <w:t xml:space="preserve"> знаете, как я с однокашником Степкой Ксенофонтовым воевала. Я об него не один портфельчик сломала. Да были схватки боевые</w:t>
      </w:r>
      <w:proofErr w:type="gramStart"/>
      <w:r w:rsidRPr="00381D71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381D71">
        <w:rPr>
          <w:rFonts w:ascii="Times New Roman" w:hAnsi="Times New Roman" w:cs="Times New Roman"/>
          <w:sz w:val="28"/>
          <w:szCs w:val="28"/>
        </w:rPr>
        <w:t>-хо-хо …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 - пенсионер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й, бабуля, убери-ка свои авоськи, я тоже посидеть хочу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 xml:space="preserve">: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кто тут бабуля  хотела бы я знать?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, конечно, не я же. Авоськи-то уберите, а то я</w:t>
      </w:r>
      <w:r w:rsidRPr="00381D71">
        <w:rPr>
          <w:rFonts w:ascii="Times New Roman" w:hAnsi="Times New Roman" w:cs="Times New Roman"/>
          <w:sz w:val="28"/>
          <w:szCs w:val="28"/>
        </w:rPr>
        <w:t xml:space="preserve">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их уберу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жа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, бабулю нашёл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 же вы, позвольте спросить?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- женщина в полном расцвете лет.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дно, ладно... А авоськи все-таки уберите, добром прошу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если не уберу, тогда что?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увидите.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="00381D71"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-ой-о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напугал! Вот теперь назло не уберу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уберете?!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 xml:space="preserve"> 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за что!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, держитесь!</w:t>
      </w:r>
      <w:r w:rsidRPr="00381D71">
        <w:rPr>
          <w:rFonts w:ascii="Times New Roman" w:hAnsi="Times New Roman" w:cs="Times New Roman"/>
          <w:sz w:val="28"/>
          <w:szCs w:val="28"/>
        </w:rPr>
        <w:t xml:space="preserve"> </w:t>
      </w:r>
      <w:r w:rsidRPr="00381D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ватает сумки </w:t>
      </w:r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начинает сбрасывать их со скамейки.)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мощь! Хулиганы! Убивают!</w:t>
      </w:r>
      <w:r w:rsidRPr="0038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D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нтом колотит Степана куда попало.</w:t>
      </w:r>
      <w:proofErr w:type="gramEnd"/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ет общая потасовка.)</w:t>
      </w:r>
      <w:proofErr w:type="gramEnd"/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х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старуха Шапокляк! Знал я такую одну в молодости, вы бы с ней подружились! Но </w:t>
      </w:r>
      <w:proofErr w:type="spell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Рябчикова-то</w:t>
      </w:r>
      <w:proofErr w:type="spell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че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!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астывает с зонтом в руках).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Кто?!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а одноклассница у меня была такая – </w:t>
      </w:r>
      <w:r w:rsidRPr="00381D71">
        <w:rPr>
          <w:rFonts w:ascii="Times New Roman" w:hAnsi="Times New Roman" w:cs="Times New Roman"/>
          <w:sz w:val="28"/>
          <w:szCs w:val="28"/>
        </w:rPr>
        <w:t xml:space="preserve">Кристина </w:t>
      </w:r>
      <w:proofErr w:type="spell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Рябчикова</w:t>
      </w:r>
      <w:proofErr w:type="spell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. Не девчонка, а просто гроза окрестностей.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Женщ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! Так это же я!</w:t>
      </w:r>
    </w:p>
    <w:p w:rsidR="00BA1D00" w:rsidRPr="00381D71" w:rsidRDefault="00381D71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жчина</w:t>
      </w:r>
      <w:r w:rsidR="00BA1D00"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A1D00"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начит я? Как сказал классик, «я» бывают</w:t>
      </w:r>
      <w:r w:rsidR="00BA1D00" w:rsidRPr="00381D71">
        <w:rPr>
          <w:rFonts w:ascii="Times New Roman" w:hAnsi="Times New Roman" w:cs="Times New Roman"/>
          <w:sz w:val="28"/>
          <w:szCs w:val="28"/>
        </w:rPr>
        <w:t xml:space="preserve"> </w:t>
      </w:r>
      <w:r w:rsidR="00BA1D00"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.</w:t>
      </w:r>
    </w:p>
    <w:p w:rsidR="00381D71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ёпка?!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нофонтов, это ты, что ли?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епан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ите,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а откуда... Мамочка моя, это же </w:t>
      </w:r>
      <w:proofErr w:type="spell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Рябчикова</w:t>
      </w:r>
      <w:proofErr w:type="spell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сть, собственной персоной! Спасите!</w:t>
      </w:r>
    </w:p>
    <w:p w:rsidR="00BA1D00" w:rsidRPr="00381D71" w:rsidRDefault="00BA1D00" w:rsidP="00BA1D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 xml:space="preserve">: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чего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вопишь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, Ксенофонтов? Раз в сто лет увиде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, а ты опять за своё!</w:t>
      </w:r>
    </w:p>
    <w:p w:rsidR="00BA1D00" w:rsidRPr="00381D71" w:rsidRDefault="00BA1D00" w:rsidP="00BA1D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ан:</w:t>
      </w:r>
      <w:r w:rsid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 это ты опять за своё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Рябчикова</w:t>
      </w:r>
      <w:proofErr w:type="spell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A1D00" w:rsidRPr="00381D71" w:rsidRDefault="00BA1D00" w:rsidP="00BA1D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не поверишь, но я страшно рада тебя ви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ть. Давай, что ли, поцелуемся!</w:t>
      </w:r>
    </w:p>
    <w:p w:rsidR="00BA1D00" w:rsidRPr="00381D71" w:rsidRDefault="00BA1D00" w:rsidP="00BA1D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епан: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ещё с девчонками целоваться! Ну ладно уж, давай. </w:t>
      </w:r>
      <w:r w:rsidRPr="00381D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уются по-братски.)</w:t>
      </w:r>
      <w:r w:rsidRPr="00381D71">
        <w:rPr>
          <w:rFonts w:ascii="Arial" w:eastAsia="Times New Roman" w:hAnsi="Times New Roman" w:cs="Arial"/>
          <w:i/>
          <w:iCs/>
          <w:color w:val="000000"/>
          <w:sz w:val="28"/>
          <w:szCs w:val="28"/>
        </w:rPr>
        <w:t xml:space="preserve">                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lastRenderedPageBreak/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колько же лет прошло, а, Степан?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ан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шно вспомнить. А ты... это…и не изменилась ни капли, такая же... это... хорошенькая...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 xml:space="preserve">: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Ну, это ты врешь, у меня уже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трое внуков рас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т, а ты - хорошенькая!</w:t>
      </w:r>
      <w:r w:rsidRPr="00381D71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обще-то, спасибо.  А кто из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де, не знаешь?</w:t>
      </w:r>
      <w:r w:rsidRPr="00381D71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ан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к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сожалению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… Кто там у нас в к</w:t>
      </w:r>
      <w:r w:rsidR="0099069F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е ещё был, давай вспомним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 </w:t>
      </w:r>
    </w:p>
    <w:p w:rsidR="00BA1D00" w:rsidRPr="00381D71" w:rsidRDefault="00381D71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 беседующим пенсионерам подходит Юра.</w:t>
      </w:r>
      <w:r w:rsidR="00BA1D00" w:rsidRPr="00381D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а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: Простите, что вмешиваюсь, только я ведь тоже из вашего, то есть нашего класса, так что могу помочь.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и, мальчик, мимо, когда мы учились, тебя и в проекте-то не было.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а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 в том</w:t>
      </w:r>
      <w:r w:rsidR="00381D71"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 изобрел машину времени и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её помощью 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вы улетели довольно далеко в будущее. Вгля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сь в меня как следует.</w:t>
      </w:r>
    </w:p>
    <w:p w:rsidR="00BA1D00" w:rsidRPr="00381D71" w:rsidRDefault="00BA1D00" w:rsidP="00BA1D0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ан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D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глядывается). </w:t>
      </w:r>
      <w:proofErr w:type="spell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инка</w:t>
      </w:r>
      <w:proofErr w:type="spell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ы только посмотри, это же </w:t>
      </w:r>
      <w:proofErr w:type="gramStart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 Юрка Гавриленко! Ну, Юрка, сейчас ты у меня полу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шь, надо же, пенсионеров из нас сделал!</w:t>
      </w:r>
    </w:p>
    <w:p w:rsidR="0099069F" w:rsidRDefault="00BA1D00" w:rsidP="0099069F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381D71">
        <w:rPr>
          <w:rFonts w:ascii="Times New Roman" w:hAnsi="Times New Roman" w:cs="Times New Roman"/>
          <w:sz w:val="28"/>
          <w:szCs w:val="28"/>
        </w:rPr>
        <w:t>:</w:t>
      </w:r>
      <w:r w:rsidRPr="0038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я тебе помогу!  </w:t>
      </w:r>
    </w:p>
    <w:p w:rsidR="00197687" w:rsidRDefault="0099069F" w:rsidP="009906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</w:t>
      </w:r>
      <w:r w:rsidR="00381D71" w:rsidRPr="009906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сионе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26EFF" w:rsidRPr="009906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26EFF" w:rsidRPr="00381D71">
        <w:rPr>
          <w:rFonts w:ascii="Times New Roman" w:hAnsi="Times New Roman" w:cs="Times New Roman"/>
          <w:sz w:val="28"/>
          <w:szCs w:val="28"/>
        </w:rPr>
        <w:t>А-</w:t>
      </w:r>
      <w:r w:rsidR="00E4260F" w:rsidRPr="00381D71">
        <w:rPr>
          <w:rFonts w:ascii="Times New Roman" w:hAnsi="Times New Roman" w:cs="Times New Roman"/>
          <w:sz w:val="28"/>
          <w:szCs w:val="28"/>
        </w:rPr>
        <w:t>ну</w:t>
      </w:r>
      <w:proofErr w:type="spellEnd"/>
      <w:proofErr w:type="gramEnd"/>
      <w:r w:rsidR="00E4260F" w:rsidRPr="00381D71">
        <w:rPr>
          <w:rFonts w:ascii="Times New Roman" w:hAnsi="Times New Roman" w:cs="Times New Roman"/>
          <w:sz w:val="28"/>
          <w:szCs w:val="28"/>
        </w:rPr>
        <w:t xml:space="preserve">, </w:t>
      </w:r>
      <w:r w:rsidR="00197687">
        <w:rPr>
          <w:rFonts w:ascii="Times New Roman" w:hAnsi="Times New Roman" w:cs="Times New Roman"/>
          <w:sz w:val="28"/>
          <w:szCs w:val="28"/>
        </w:rPr>
        <w:t>крути машину назад, а не то мы…</w:t>
      </w:r>
    </w:p>
    <w:p w:rsidR="00E4260F" w:rsidRDefault="00E4260F" w:rsidP="00990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0F" w:rsidRPr="00381D71" w:rsidRDefault="00381D71" w:rsidP="00826E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Юра убегает, </w:t>
      </w:r>
      <w:r w:rsidR="001976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 </w:t>
      </w:r>
      <w:r w:rsidRPr="00990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н успевает крутануть колесо машины времени. Пенсионеры исчезают</w:t>
      </w:r>
      <w:r w:rsidR="00990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вместо них </w:t>
      </w:r>
      <w:r w:rsidR="0099069F">
        <w:rPr>
          <w:rFonts w:ascii="Times New Roman" w:hAnsi="Times New Roman" w:cs="Times New Roman"/>
          <w:b/>
          <w:i/>
          <w:sz w:val="28"/>
          <w:szCs w:val="28"/>
        </w:rPr>
        <w:t>появляются</w:t>
      </w:r>
      <w:r w:rsidR="00E4260F" w:rsidRPr="00381D71">
        <w:rPr>
          <w:rFonts w:ascii="Times New Roman" w:hAnsi="Times New Roman" w:cs="Times New Roman"/>
          <w:b/>
          <w:i/>
          <w:sz w:val="28"/>
          <w:szCs w:val="28"/>
        </w:rPr>
        <w:t xml:space="preserve"> девочка и мальчик.</w:t>
      </w:r>
    </w:p>
    <w:p w:rsidR="00826EFF" w:rsidRPr="00826EFF" w:rsidRDefault="00E4260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26EFF">
        <w:rPr>
          <w:rFonts w:ascii="Times New Roman" w:hAnsi="Times New Roman" w:cs="Times New Roman"/>
          <w:sz w:val="28"/>
          <w:szCs w:val="28"/>
        </w:rPr>
        <w:t xml:space="preserve"> Откуда взялись эти дети? Как вас зовут</w:t>
      </w:r>
      <w:r w:rsidR="0099069F">
        <w:rPr>
          <w:rFonts w:ascii="Times New Roman" w:hAnsi="Times New Roman" w:cs="Times New Roman"/>
          <w:sz w:val="28"/>
          <w:szCs w:val="28"/>
        </w:rPr>
        <w:t>, ребята? И ч</w:t>
      </w:r>
      <w:r w:rsidR="00826EFF" w:rsidRPr="00826EFF">
        <w:rPr>
          <w:rFonts w:ascii="Times New Roman" w:hAnsi="Times New Roman" w:cs="Times New Roman"/>
          <w:sz w:val="28"/>
          <w:szCs w:val="28"/>
        </w:rPr>
        <w:t>то вы здесь делаете?</w:t>
      </w:r>
    </w:p>
    <w:p w:rsidR="00EF3776" w:rsidRPr="00826EFF" w:rsidRDefault="00900B63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</w:t>
      </w:r>
      <w:r w:rsidR="00EF3776" w:rsidRPr="0082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776" w:rsidRPr="00826EFF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="00EF3776" w:rsidRPr="00826EFF">
        <w:rPr>
          <w:rFonts w:ascii="Times New Roman" w:hAnsi="Times New Roman" w:cs="Times New Roman"/>
          <w:sz w:val="28"/>
          <w:szCs w:val="28"/>
        </w:rPr>
        <w:t xml:space="preserve"> Кристина.</w:t>
      </w:r>
    </w:p>
    <w:p w:rsidR="00826EFF" w:rsidRDefault="00826EF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я -</w:t>
      </w:r>
      <w:r w:rsidR="00EF3776" w:rsidRPr="00826EFF">
        <w:rPr>
          <w:rFonts w:ascii="Times New Roman" w:hAnsi="Times New Roman" w:cs="Times New Roman"/>
          <w:sz w:val="28"/>
          <w:szCs w:val="28"/>
        </w:rPr>
        <w:t xml:space="preserve"> Ксенофонтов Стёпа.</w:t>
      </w:r>
      <w:r w:rsidRPr="0082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776" w:rsidRPr="00826EFF" w:rsidRDefault="00826EF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i/>
          <w:sz w:val="28"/>
          <w:szCs w:val="28"/>
        </w:rPr>
        <w:t>Вмест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EFF">
        <w:rPr>
          <w:rFonts w:ascii="Times New Roman" w:hAnsi="Times New Roman" w:cs="Times New Roman"/>
          <w:sz w:val="28"/>
          <w:szCs w:val="28"/>
        </w:rPr>
        <w:t>Мы пришли записаться  в 1</w:t>
      </w:r>
      <w:r w:rsidR="0099069F">
        <w:rPr>
          <w:rFonts w:ascii="Times New Roman" w:hAnsi="Times New Roman" w:cs="Times New Roman"/>
          <w:sz w:val="28"/>
          <w:szCs w:val="28"/>
        </w:rPr>
        <w:t>-й</w:t>
      </w:r>
      <w:r w:rsidRPr="00826EFF">
        <w:rPr>
          <w:rFonts w:ascii="Times New Roman" w:hAnsi="Times New Roman" w:cs="Times New Roman"/>
          <w:sz w:val="28"/>
          <w:szCs w:val="28"/>
        </w:rPr>
        <w:t xml:space="preserve"> класс!</w:t>
      </w:r>
    </w:p>
    <w:p w:rsidR="00EF3776" w:rsidRPr="00826EFF" w:rsidRDefault="009906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hAnsi="Times New Roman" w:cs="Times New Roman"/>
          <w:b/>
          <w:sz w:val="28"/>
          <w:szCs w:val="28"/>
        </w:rPr>
        <w:t>Крист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3776" w:rsidRPr="00826EFF">
        <w:rPr>
          <w:rFonts w:ascii="Times New Roman" w:hAnsi="Times New Roman" w:cs="Times New Roman"/>
          <w:sz w:val="28"/>
          <w:szCs w:val="28"/>
        </w:rPr>
        <w:t xml:space="preserve"> Вот там сидит моя мама Оксана! Привет мамочка!</w:t>
      </w:r>
    </w:p>
    <w:p w:rsidR="00EF3776" w:rsidRPr="00826EFF" w:rsidRDefault="009906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D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ан:</w:t>
      </w:r>
      <w:r w:rsidR="00EF3776" w:rsidRPr="00826EFF">
        <w:rPr>
          <w:rFonts w:ascii="Times New Roman" w:hAnsi="Times New Roman" w:cs="Times New Roman"/>
          <w:sz w:val="28"/>
          <w:szCs w:val="28"/>
        </w:rPr>
        <w:t xml:space="preserve"> А я не знаю</w:t>
      </w:r>
      <w:r w:rsidR="00826EFF">
        <w:rPr>
          <w:rFonts w:ascii="Times New Roman" w:hAnsi="Times New Roman" w:cs="Times New Roman"/>
          <w:sz w:val="28"/>
          <w:szCs w:val="28"/>
        </w:rPr>
        <w:t>,</w:t>
      </w:r>
      <w:r w:rsidR="00EF3776" w:rsidRPr="00826EFF">
        <w:rPr>
          <w:rFonts w:ascii="Times New Roman" w:hAnsi="Times New Roman" w:cs="Times New Roman"/>
          <w:sz w:val="28"/>
          <w:szCs w:val="28"/>
        </w:rPr>
        <w:t xml:space="preserve"> где сидит мой папа - Павел Сергеевич, здесь так много народа… Пап, ты где? Помаши мне рукой! Вот</w:t>
      </w:r>
      <w:r w:rsidR="00826EFF">
        <w:rPr>
          <w:rFonts w:ascii="Times New Roman" w:hAnsi="Times New Roman" w:cs="Times New Roman"/>
          <w:sz w:val="28"/>
          <w:szCs w:val="28"/>
        </w:rPr>
        <w:t>,</w:t>
      </w:r>
      <w:r w:rsidR="00EF3776" w:rsidRPr="00826EFF">
        <w:rPr>
          <w:rFonts w:ascii="Times New Roman" w:hAnsi="Times New Roman" w:cs="Times New Roman"/>
          <w:sz w:val="28"/>
          <w:szCs w:val="28"/>
        </w:rPr>
        <w:t xml:space="preserve"> мой папа…нашёлся!</w:t>
      </w:r>
    </w:p>
    <w:p w:rsidR="00EF3776" w:rsidRDefault="00826EFF" w:rsidP="00826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EFF" w:rsidRDefault="00826EFF" w:rsidP="00826E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6EFF">
        <w:rPr>
          <w:rFonts w:ascii="Times New Roman" w:hAnsi="Times New Roman" w:cs="Times New Roman"/>
          <w:b/>
          <w:i/>
          <w:sz w:val="28"/>
          <w:szCs w:val="28"/>
        </w:rPr>
        <w:t>Дети бегут в зал и садятся на колени к «родителям».</w:t>
      </w:r>
    </w:p>
    <w:p w:rsidR="00826EFF" w:rsidRPr="00826EFF" w:rsidRDefault="00826EFF" w:rsidP="00826E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3776" w:rsidRPr="00826EFF" w:rsidRDefault="00EF3776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26EFF">
        <w:rPr>
          <w:rFonts w:ascii="Times New Roman" w:hAnsi="Times New Roman" w:cs="Times New Roman"/>
          <w:sz w:val="28"/>
          <w:szCs w:val="28"/>
        </w:rPr>
        <w:t>: Выпускни</w:t>
      </w:r>
      <w:r w:rsidR="00826EFF">
        <w:rPr>
          <w:rFonts w:ascii="Times New Roman" w:hAnsi="Times New Roman" w:cs="Times New Roman"/>
          <w:sz w:val="28"/>
          <w:szCs w:val="28"/>
        </w:rPr>
        <w:t xml:space="preserve">ки, кажется, двоим из вас </w:t>
      </w:r>
      <w:r w:rsidR="00197687">
        <w:rPr>
          <w:rFonts w:ascii="Times New Roman" w:hAnsi="Times New Roman" w:cs="Times New Roman"/>
          <w:sz w:val="28"/>
          <w:szCs w:val="28"/>
        </w:rPr>
        <w:t xml:space="preserve">Степану и Кристине </w:t>
      </w:r>
      <w:r w:rsidR="00826EFF">
        <w:rPr>
          <w:rFonts w:ascii="Times New Roman" w:hAnsi="Times New Roman" w:cs="Times New Roman"/>
          <w:sz w:val="28"/>
          <w:szCs w:val="28"/>
        </w:rPr>
        <w:t xml:space="preserve">крупно </w:t>
      </w:r>
      <w:r w:rsidR="005F2692">
        <w:rPr>
          <w:rFonts w:ascii="Times New Roman" w:hAnsi="Times New Roman" w:cs="Times New Roman"/>
          <w:sz w:val="28"/>
          <w:szCs w:val="28"/>
        </w:rPr>
        <w:t xml:space="preserve">повезло. </w:t>
      </w:r>
      <w:proofErr w:type="gramStart"/>
      <w:r w:rsidR="005F2692">
        <w:rPr>
          <w:rFonts w:ascii="Times New Roman" w:hAnsi="Times New Roman" w:cs="Times New Roman"/>
          <w:sz w:val="28"/>
          <w:szCs w:val="28"/>
        </w:rPr>
        <w:t>Они останутся</w:t>
      </w:r>
      <w:r w:rsidRPr="00826EFF">
        <w:rPr>
          <w:rFonts w:ascii="Times New Roman" w:hAnsi="Times New Roman" w:cs="Times New Roman"/>
          <w:sz w:val="28"/>
          <w:szCs w:val="28"/>
        </w:rPr>
        <w:t xml:space="preserve"> с нами ещё на ближайшие 11 лет.</w:t>
      </w:r>
      <w:proofErr w:type="gramEnd"/>
    </w:p>
    <w:p w:rsidR="00EF3776" w:rsidRPr="00826EFF" w:rsidRDefault="00826EF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FCE" w:rsidRPr="0099069F" w:rsidRDefault="0099069F" w:rsidP="00826E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069F">
        <w:rPr>
          <w:rFonts w:ascii="Times New Roman" w:hAnsi="Times New Roman" w:cs="Times New Roman"/>
          <w:b/>
          <w:i/>
          <w:sz w:val="28"/>
          <w:szCs w:val="28"/>
        </w:rPr>
        <w:t>На краешке сцены появляются а</w:t>
      </w:r>
      <w:r w:rsidR="003F6FCE" w:rsidRPr="0099069F">
        <w:rPr>
          <w:rFonts w:ascii="Times New Roman" w:hAnsi="Times New Roman" w:cs="Times New Roman"/>
          <w:b/>
          <w:i/>
          <w:sz w:val="28"/>
          <w:szCs w:val="28"/>
        </w:rPr>
        <w:t xml:space="preserve">генты: </w:t>
      </w:r>
    </w:p>
    <w:p w:rsidR="003F6FCE" w:rsidRPr="00826EFF" w:rsidRDefault="003F6FCE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</w:t>
      </w:r>
      <w:r w:rsidR="00876008">
        <w:rPr>
          <w:rFonts w:ascii="Times New Roman" w:hAnsi="Times New Roman" w:cs="Times New Roman"/>
          <w:sz w:val="28"/>
          <w:szCs w:val="28"/>
        </w:rPr>
        <w:t xml:space="preserve"> </w:t>
      </w:r>
      <w:r w:rsidRPr="00826EFF">
        <w:rPr>
          <w:rFonts w:ascii="Times New Roman" w:hAnsi="Times New Roman" w:cs="Times New Roman"/>
          <w:sz w:val="28"/>
          <w:szCs w:val="28"/>
        </w:rPr>
        <w:t>Машина времени пока не совершенна…</w:t>
      </w:r>
    </w:p>
    <w:p w:rsidR="003F6FCE" w:rsidRPr="00826EFF" w:rsidRDefault="003F6FCE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 xml:space="preserve">- Но этот парень мне понравился. Пусть он поступит в институт, пусть учится, пусть набирается ума и совершенствует </w:t>
      </w:r>
      <w:r w:rsidR="0099069F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826EFF">
        <w:rPr>
          <w:rFonts w:ascii="Times New Roman" w:hAnsi="Times New Roman" w:cs="Times New Roman"/>
          <w:sz w:val="28"/>
          <w:szCs w:val="28"/>
        </w:rPr>
        <w:t>машину…</w:t>
      </w:r>
    </w:p>
    <w:p w:rsidR="003F6FCE" w:rsidRPr="00826EFF" w:rsidRDefault="003F6FCE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t>- И тут мы его</w:t>
      </w:r>
      <w:r w:rsidR="00826EFF">
        <w:rPr>
          <w:rFonts w:ascii="Times New Roman" w:hAnsi="Times New Roman" w:cs="Times New Roman"/>
          <w:sz w:val="28"/>
          <w:szCs w:val="28"/>
        </w:rPr>
        <w:t>…</w:t>
      </w:r>
    </w:p>
    <w:p w:rsidR="003F6FCE" w:rsidRPr="00826EFF" w:rsidRDefault="003F6FCE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sz w:val="28"/>
          <w:szCs w:val="28"/>
        </w:rPr>
        <w:lastRenderedPageBreak/>
        <w:t>- Правильно</w:t>
      </w:r>
      <w:proofErr w:type="gramStart"/>
      <w:r w:rsidRPr="00826EF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26EFF">
        <w:rPr>
          <w:rFonts w:ascii="Times New Roman" w:hAnsi="Times New Roman" w:cs="Times New Roman"/>
          <w:sz w:val="28"/>
          <w:szCs w:val="28"/>
        </w:rPr>
        <w:t>о что мы скажем в Центре?</w:t>
      </w:r>
    </w:p>
    <w:p w:rsidR="003F6FCE" w:rsidRPr="00826EFF" w:rsidRDefault="0099069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у!</w:t>
      </w:r>
    </w:p>
    <w:p w:rsidR="003F6FCE" w:rsidRDefault="00876008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оворят русские,</w:t>
      </w:r>
      <w:r w:rsidR="003F6FCE" w:rsidRPr="00826EFF">
        <w:rPr>
          <w:rFonts w:ascii="Times New Roman" w:hAnsi="Times New Roman" w:cs="Times New Roman"/>
          <w:sz w:val="28"/>
          <w:szCs w:val="28"/>
        </w:rPr>
        <w:t xml:space="preserve"> отдых на </w:t>
      </w:r>
      <w:proofErr w:type="spellStart"/>
      <w:r w:rsidR="003F6FCE" w:rsidRPr="00826EFF">
        <w:rPr>
          <w:rFonts w:ascii="Times New Roman" w:hAnsi="Times New Roman" w:cs="Times New Roman"/>
          <w:sz w:val="28"/>
          <w:szCs w:val="28"/>
        </w:rPr>
        <w:t>Канарах</w:t>
      </w:r>
      <w:proofErr w:type="spellEnd"/>
      <w:r w:rsidR="003F6FCE" w:rsidRPr="00826EFF">
        <w:rPr>
          <w:rFonts w:ascii="Times New Roman" w:hAnsi="Times New Roman" w:cs="Times New Roman"/>
          <w:sz w:val="28"/>
          <w:szCs w:val="28"/>
        </w:rPr>
        <w:t xml:space="preserve">  накрылся медным тазом…</w:t>
      </w:r>
    </w:p>
    <w:p w:rsidR="00900B63" w:rsidRDefault="00900B63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FF" w:rsidRPr="00826EFF" w:rsidRDefault="00826EFF" w:rsidP="00826E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6EFF">
        <w:rPr>
          <w:rFonts w:ascii="Times New Roman" w:hAnsi="Times New Roman" w:cs="Times New Roman"/>
          <w:b/>
          <w:i/>
          <w:sz w:val="28"/>
          <w:szCs w:val="28"/>
        </w:rPr>
        <w:t>Агенты</w:t>
      </w:r>
      <w:r w:rsidR="0087600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26EFF">
        <w:rPr>
          <w:rFonts w:ascii="Times New Roman" w:hAnsi="Times New Roman" w:cs="Times New Roman"/>
          <w:b/>
          <w:i/>
          <w:sz w:val="28"/>
          <w:szCs w:val="28"/>
        </w:rPr>
        <w:t xml:space="preserve"> подняв воротники</w:t>
      </w:r>
      <w:r w:rsidR="0087600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26EFF">
        <w:rPr>
          <w:rFonts w:ascii="Times New Roman" w:hAnsi="Times New Roman" w:cs="Times New Roman"/>
          <w:b/>
          <w:i/>
          <w:sz w:val="28"/>
          <w:szCs w:val="28"/>
        </w:rPr>
        <w:t xml:space="preserve"> удаляются из зала.</w:t>
      </w:r>
    </w:p>
    <w:p w:rsidR="00826EFF" w:rsidRPr="00826EFF" w:rsidRDefault="00826EFF" w:rsidP="00826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EFF" w:rsidRPr="00826EFF" w:rsidRDefault="00826EFF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26EFF">
        <w:rPr>
          <w:rFonts w:ascii="Times New Roman" w:hAnsi="Times New Roman" w:cs="Times New Roman"/>
          <w:sz w:val="28"/>
          <w:szCs w:val="28"/>
        </w:rPr>
        <w:t>Выпускники, а вы пом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EFF">
        <w:rPr>
          <w:rFonts w:ascii="Times New Roman" w:hAnsi="Times New Roman" w:cs="Times New Roman"/>
          <w:sz w:val="28"/>
          <w:szCs w:val="28"/>
        </w:rPr>
        <w:t xml:space="preserve"> как 11 лет на</w:t>
      </w:r>
      <w:r>
        <w:rPr>
          <w:rFonts w:ascii="Times New Roman" w:hAnsi="Times New Roman" w:cs="Times New Roman"/>
          <w:sz w:val="28"/>
          <w:szCs w:val="28"/>
        </w:rPr>
        <w:t xml:space="preserve">зад вы проходили собеседование? </w:t>
      </w:r>
      <w:r w:rsidRPr="00826EFF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завучу Будановой Елене Валерьевне, она хорошо помнит это время.</w:t>
      </w:r>
    </w:p>
    <w:p w:rsidR="003F6FCE" w:rsidRDefault="003F6FCE" w:rsidP="0087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26EFF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826EFF">
        <w:rPr>
          <w:rFonts w:ascii="Times New Roman" w:hAnsi="Times New Roman" w:cs="Times New Roman"/>
          <w:sz w:val="28"/>
          <w:szCs w:val="28"/>
        </w:rPr>
        <w:t xml:space="preserve">вашей </w:t>
      </w:r>
      <w:r w:rsidRPr="00826EFF">
        <w:rPr>
          <w:rFonts w:ascii="Times New Roman" w:hAnsi="Times New Roman" w:cs="Times New Roman"/>
          <w:sz w:val="28"/>
          <w:szCs w:val="28"/>
        </w:rPr>
        <w:t xml:space="preserve">первой учительнице </w:t>
      </w:r>
      <w:proofErr w:type="spellStart"/>
      <w:r w:rsidRPr="00826EFF">
        <w:rPr>
          <w:rFonts w:ascii="Times New Roman" w:hAnsi="Times New Roman" w:cs="Times New Roman"/>
          <w:sz w:val="28"/>
          <w:szCs w:val="28"/>
        </w:rPr>
        <w:t>Шавыриной</w:t>
      </w:r>
      <w:proofErr w:type="spellEnd"/>
      <w:r w:rsidRPr="00826EFF">
        <w:rPr>
          <w:rFonts w:ascii="Times New Roman" w:hAnsi="Times New Roman" w:cs="Times New Roman"/>
          <w:sz w:val="28"/>
          <w:szCs w:val="28"/>
        </w:rPr>
        <w:t xml:space="preserve"> Елене Леонидовне.</w:t>
      </w:r>
    </w:p>
    <w:p w:rsidR="00900B63" w:rsidRDefault="008F593F" w:rsidP="00876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826EFF">
        <w:rPr>
          <w:rFonts w:ascii="Times New Roman" w:hAnsi="Times New Roman" w:cs="Times New Roman"/>
          <w:sz w:val="28"/>
          <w:szCs w:val="28"/>
        </w:rPr>
        <w:t>Слово предоставляется  классному руководителю Титовой Светлане Юрьевне.</w:t>
      </w:r>
      <w:r w:rsidR="0082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FF" w:rsidRPr="0099069F" w:rsidRDefault="0099069F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Ч</w:t>
      </w:r>
      <w:r w:rsidR="00826EFF" w:rsidRP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асть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3 </w:t>
      </w:r>
      <w:r w:rsidR="00826EFF" w:rsidRPr="00826EFF">
        <w:rPr>
          <w:rFonts w:ascii="Times New Roman" w:hAnsi="Times New Roman" w:cs="Times New Roman"/>
          <w:b/>
          <w:i/>
          <w:sz w:val="40"/>
          <w:szCs w:val="40"/>
          <w:u w:val="single"/>
        </w:rPr>
        <w:t>«Величальная»</w:t>
      </w:r>
    </w:p>
    <w:p w:rsidR="008F593F" w:rsidRPr="00826EFF" w:rsidRDefault="008F593F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826EFF">
        <w:rPr>
          <w:rFonts w:ascii="Times New Roman" w:hAnsi="Times New Roman" w:cs="Times New Roman"/>
          <w:sz w:val="28"/>
          <w:szCs w:val="28"/>
        </w:rPr>
        <w:t>А теперь с</w:t>
      </w:r>
      <w:r w:rsidRPr="00826EFF">
        <w:rPr>
          <w:rFonts w:ascii="Times New Roman" w:hAnsi="Times New Roman" w:cs="Times New Roman"/>
          <w:sz w:val="28"/>
          <w:szCs w:val="28"/>
        </w:rPr>
        <w:t>лово предоставляется выпускникам.</w:t>
      </w:r>
    </w:p>
    <w:p w:rsidR="00826EFF" w:rsidRPr="0099069F" w:rsidRDefault="00826EFF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069F">
        <w:rPr>
          <w:rFonts w:ascii="Times New Roman" w:hAnsi="Times New Roman" w:cs="Times New Roman"/>
          <w:b/>
          <w:i/>
          <w:sz w:val="28"/>
          <w:szCs w:val="28"/>
        </w:rPr>
        <w:t>Выпускники читают стихи для учителей и приглашают их на сцену для вручения медали</w:t>
      </w:r>
      <w:r w:rsidR="00900B63" w:rsidRPr="0099069F">
        <w:rPr>
          <w:rFonts w:ascii="Times New Roman" w:hAnsi="Times New Roman" w:cs="Times New Roman"/>
          <w:b/>
          <w:i/>
          <w:sz w:val="28"/>
          <w:szCs w:val="28"/>
        </w:rPr>
        <w:t xml:space="preserve"> «За вложение ума»</w:t>
      </w:r>
      <w:r w:rsidRPr="009906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0B63" w:rsidRPr="0099069F">
        <w:rPr>
          <w:rFonts w:ascii="Times New Roman" w:hAnsi="Times New Roman" w:cs="Times New Roman"/>
          <w:b/>
          <w:i/>
          <w:sz w:val="28"/>
          <w:szCs w:val="28"/>
        </w:rPr>
        <w:t xml:space="preserve"> Учителям вручают цветы.</w:t>
      </w:r>
    </w:p>
    <w:p w:rsidR="008F593F" w:rsidRDefault="00826EFF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B63" w:rsidRPr="00900B63">
        <w:rPr>
          <w:rFonts w:ascii="Times New Roman" w:hAnsi="Times New Roman" w:cs="Times New Roman"/>
          <w:sz w:val="28"/>
          <w:szCs w:val="28"/>
        </w:rPr>
        <w:t xml:space="preserve">Наши выпускники достигли вершин </w:t>
      </w:r>
      <w:r w:rsidR="00900B63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900B63" w:rsidRPr="00900B63">
        <w:rPr>
          <w:rFonts w:ascii="Times New Roman" w:hAnsi="Times New Roman" w:cs="Times New Roman"/>
          <w:sz w:val="28"/>
          <w:szCs w:val="28"/>
        </w:rPr>
        <w:t>не без помощи своих замечательных родителей.</w:t>
      </w:r>
      <w:r w:rsidR="00900B63"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ыми были школьные будни, но рядом с вами, выпускники, были ваши родители, ваша надежная опора и поддержка. И в этот день они, конечно же, здесь.</w:t>
      </w:r>
    </w:p>
    <w:p w:rsidR="00900B63" w:rsidRPr="0099069F" w:rsidRDefault="00900B63" w:rsidP="006C6E1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069F">
        <w:rPr>
          <w:rFonts w:ascii="Times New Roman" w:hAnsi="Times New Roman" w:cs="Times New Roman"/>
          <w:b/>
          <w:i/>
          <w:sz w:val="28"/>
          <w:szCs w:val="28"/>
        </w:rPr>
        <w:t>Директор вручает родителям выпускников благодарственные письма.</w:t>
      </w:r>
      <w:r w:rsidR="006C6E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69F">
        <w:rPr>
          <w:rFonts w:ascii="Times New Roman" w:hAnsi="Times New Roman" w:cs="Times New Roman"/>
          <w:b/>
          <w:i/>
          <w:sz w:val="28"/>
          <w:szCs w:val="28"/>
        </w:rPr>
        <w:t>Выпускники читают стихи для родителей и вручают им цветы.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пасибо говорим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 и родителям своим,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ваша, и вниманье, и терпенье</w:t>
      </w:r>
    </w:p>
    <w:p w:rsid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омогают нам всегда!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знаё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мся с сожаленьем: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м</w:t>
      </w:r>
      <w:proofErr w:type="gramEnd"/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хи иногда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Мы к вашим просьбам и тревогам,</w:t>
      </w:r>
    </w:p>
    <w:p w:rsid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Сомненьям, горестным упрекам.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имания стен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вырастает между нами.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ется порой: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е сможет рухнуть,</w:t>
      </w:r>
      <w:r w:rsidRPr="00900B63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^</w:t>
      </w:r>
    </w:p>
    <w:p w:rsid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с помощью цунами!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ведь любим, любим вас!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Но чувства часто держим под секретом!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сдержанность подчас</w:t>
      </w:r>
    </w:p>
    <w:p w:rsidR="003F6FCE" w:rsidRPr="00900B63" w:rsidRDefault="00900B63" w:rsidP="00900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шает нам призвать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Pr="00900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0B6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159F" w:rsidRPr="006C6E14" w:rsidRDefault="00900B63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E14">
        <w:rPr>
          <w:rFonts w:ascii="Times New Roman" w:hAnsi="Times New Roman" w:cs="Times New Roman"/>
          <w:b/>
          <w:i/>
          <w:sz w:val="28"/>
          <w:szCs w:val="28"/>
        </w:rPr>
        <w:t>Звучит песня</w:t>
      </w:r>
      <w:r w:rsidR="006C6E14">
        <w:rPr>
          <w:rFonts w:ascii="Times New Roman" w:hAnsi="Times New Roman" w:cs="Times New Roman"/>
          <w:b/>
          <w:i/>
          <w:sz w:val="28"/>
          <w:szCs w:val="28"/>
        </w:rPr>
        <w:t xml:space="preserve"> о родителях. На экране презентация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6C6E14">
        <w:rPr>
          <w:rFonts w:ascii="Times New Roman" w:hAnsi="Times New Roman" w:cs="Times New Roman"/>
          <w:b/>
          <w:i/>
          <w:sz w:val="28"/>
          <w:szCs w:val="28"/>
        </w:rPr>
        <w:t xml:space="preserve">семейными 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>фотографиями детей и родителей.</w:t>
      </w:r>
    </w:p>
    <w:p w:rsidR="00900B63" w:rsidRPr="00900B63" w:rsidRDefault="006C6E14" w:rsidP="00826EFF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Ч</w:t>
      </w:r>
      <w:r w:rsidR="00900B63" w:rsidRPr="00900B6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асть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4 </w:t>
      </w:r>
      <w:r w:rsidR="00900B63" w:rsidRPr="00900B63">
        <w:rPr>
          <w:rFonts w:ascii="Times New Roman" w:hAnsi="Times New Roman" w:cs="Times New Roman"/>
          <w:b/>
          <w:i/>
          <w:sz w:val="40"/>
          <w:szCs w:val="40"/>
          <w:u w:val="single"/>
        </w:rPr>
        <w:t>«Прощальная»</w:t>
      </w:r>
    </w:p>
    <w:p w:rsidR="00262C8C" w:rsidRPr="006C6E14" w:rsidRDefault="00900B63" w:rsidP="00826E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Выпускники исполняют песню о школе. В </w:t>
      </w:r>
      <w:r w:rsidR="006C6E14">
        <w:rPr>
          <w:rFonts w:ascii="Times New Roman" w:hAnsi="Times New Roman" w:cs="Times New Roman"/>
          <w:b/>
          <w:i/>
          <w:sz w:val="28"/>
          <w:szCs w:val="28"/>
        </w:rPr>
        <w:t xml:space="preserve">конце песни выпускники парами подходят к краю сцены и в 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 xml:space="preserve">зал к зрителям летят шары </w:t>
      </w:r>
      <w:r w:rsidR="006C6E14">
        <w:rPr>
          <w:rFonts w:ascii="Times New Roman" w:hAnsi="Times New Roman" w:cs="Times New Roman"/>
          <w:b/>
          <w:i/>
          <w:sz w:val="28"/>
          <w:szCs w:val="28"/>
        </w:rPr>
        <w:t xml:space="preserve">в виде сердца </w:t>
      </w:r>
      <w:r w:rsidRPr="006C6E14">
        <w:rPr>
          <w:rFonts w:ascii="Times New Roman" w:hAnsi="Times New Roman" w:cs="Times New Roman"/>
          <w:b/>
          <w:i/>
          <w:sz w:val="28"/>
          <w:szCs w:val="28"/>
        </w:rPr>
        <w:t>и бумажные самолетики.</w:t>
      </w:r>
    </w:p>
    <w:p w:rsidR="00262C8C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EF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ного теплых, добрых слов услышали сегодня в свой адрес наши выпускники. Я присоединяюсь ко всем этим словам. Хочу пожелать вам здоровья, счастья и удачи. Удачи во всех делах, в личной жизни, при выборе дальнейшего жизненного пути и во многом другом. Оставьте позади все обиды и огорчения, пусть в памяти останутся только хорошие воспоминания о беззаботной и радостной поре под названием «Детство».</w:t>
      </w:r>
    </w:p>
    <w:p w:rsidR="005F2692" w:rsidRDefault="005F2692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0B63" w:rsidRDefault="006A7F9F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0B63" w:rsidRPr="00900B63" w:rsidRDefault="00900B63" w:rsidP="00900B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876008" w:rsidP="008760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008" w:rsidRDefault="006C6E14" w:rsidP="0087600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6008" w:rsidRPr="00826EFF" w:rsidRDefault="006C6E14" w:rsidP="0087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6008" w:rsidRDefault="00876008" w:rsidP="0087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008" w:rsidRDefault="00876008" w:rsidP="0087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008" w:rsidRPr="00826EFF" w:rsidRDefault="006C6E14" w:rsidP="00876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008" w:rsidRDefault="00876008" w:rsidP="0087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8C" w:rsidRPr="00900B63" w:rsidRDefault="00262C8C" w:rsidP="00826E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2C8C" w:rsidRPr="00900B63" w:rsidSect="0091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1D" w:rsidRDefault="001F591D" w:rsidP="00900B63">
      <w:pPr>
        <w:spacing w:after="0" w:line="240" w:lineRule="auto"/>
      </w:pPr>
      <w:r>
        <w:separator/>
      </w:r>
    </w:p>
  </w:endnote>
  <w:endnote w:type="continuationSeparator" w:id="0">
    <w:p w:rsidR="001F591D" w:rsidRDefault="001F591D" w:rsidP="0090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1D" w:rsidRDefault="001F591D" w:rsidP="00900B63">
      <w:pPr>
        <w:spacing w:after="0" w:line="240" w:lineRule="auto"/>
      </w:pPr>
      <w:r>
        <w:separator/>
      </w:r>
    </w:p>
  </w:footnote>
  <w:footnote w:type="continuationSeparator" w:id="0">
    <w:p w:rsidR="001F591D" w:rsidRDefault="001F591D" w:rsidP="00900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58F"/>
    <w:rsid w:val="001552B9"/>
    <w:rsid w:val="00197687"/>
    <w:rsid w:val="001A6C57"/>
    <w:rsid w:val="001C0B97"/>
    <w:rsid w:val="001F591D"/>
    <w:rsid w:val="00262C8C"/>
    <w:rsid w:val="00381D71"/>
    <w:rsid w:val="003F6FCE"/>
    <w:rsid w:val="00506DDC"/>
    <w:rsid w:val="005B714F"/>
    <w:rsid w:val="005F2692"/>
    <w:rsid w:val="00633CDF"/>
    <w:rsid w:val="006A7F9F"/>
    <w:rsid w:val="006C6E14"/>
    <w:rsid w:val="007C7745"/>
    <w:rsid w:val="00826EFF"/>
    <w:rsid w:val="00876008"/>
    <w:rsid w:val="00887FD1"/>
    <w:rsid w:val="008B10C2"/>
    <w:rsid w:val="008D4249"/>
    <w:rsid w:val="008F593F"/>
    <w:rsid w:val="00900B63"/>
    <w:rsid w:val="00914CB2"/>
    <w:rsid w:val="0099069F"/>
    <w:rsid w:val="00B9159F"/>
    <w:rsid w:val="00BA1D00"/>
    <w:rsid w:val="00C56B43"/>
    <w:rsid w:val="00CE337F"/>
    <w:rsid w:val="00DB654F"/>
    <w:rsid w:val="00DF358F"/>
    <w:rsid w:val="00E4260F"/>
    <w:rsid w:val="00EF209D"/>
    <w:rsid w:val="00EF3776"/>
    <w:rsid w:val="00F2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B63"/>
  </w:style>
  <w:style w:type="paragraph" w:styleId="a5">
    <w:name w:val="footer"/>
    <w:basedOn w:val="a"/>
    <w:link w:val="a6"/>
    <w:uiPriority w:val="99"/>
    <w:unhideWhenUsed/>
    <w:rsid w:val="00900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B638-1A3A-461A-ADD2-876D4FAA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6-22T05:09:00Z</cp:lastPrinted>
  <dcterms:created xsi:type="dcterms:W3CDTF">2012-06-18T18:48:00Z</dcterms:created>
  <dcterms:modified xsi:type="dcterms:W3CDTF">2012-10-20T03:48:00Z</dcterms:modified>
</cp:coreProperties>
</file>